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E0F7" w14:textId="5555C260" w:rsidR="006226FD" w:rsidRDefault="003610E7" w:rsidP="001B3A6A">
      <w:pPr>
        <w:spacing w:after="120"/>
        <w:rPr>
          <w:rStyle w:val="eop"/>
          <w:b/>
          <w:sz w:val="36"/>
        </w:rPr>
      </w:pPr>
      <w:r w:rsidRPr="00320D9C">
        <w:rPr>
          <w:rStyle w:val="eop"/>
          <w:b/>
          <w:sz w:val="36"/>
        </w:rPr>
        <w:t>COVID-19</w:t>
      </w:r>
      <w:r w:rsidR="00A47E0B">
        <w:rPr>
          <w:rStyle w:val="eop"/>
          <w:b/>
          <w:sz w:val="36"/>
        </w:rPr>
        <w:t xml:space="preserve"> </w:t>
      </w:r>
      <w:r w:rsidR="00C82918">
        <w:rPr>
          <w:rStyle w:val="eop"/>
          <w:b/>
          <w:sz w:val="36"/>
        </w:rPr>
        <w:t xml:space="preserve">Bookings </w:t>
      </w:r>
      <w:r w:rsidR="00175630">
        <w:rPr>
          <w:rStyle w:val="eop"/>
          <w:b/>
          <w:sz w:val="36"/>
        </w:rPr>
        <w:t>Safety Plan</w:t>
      </w:r>
      <w:r w:rsidR="000C1671">
        <w:rPr>
          <w:rStyle w:val="eop"/>
          <w:b/>
          <w:sz w:val="36"/>
        </w:rPr>
        <w:t xml:space="preserve"> Template</w:t>
      </w:r>
      <w:r w:rsidR="00175630">
        <w:rPr>
          <w:rStyle w:val="eop"/>
          <w:b/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50"/>
        <w:gridCol w:w="2023"/>
        <w:gridCol w:w="137"/>
        <w:gridCol w:w="4585"/>
      </w:tblGrid>
      <w:tr w:rsidR="009A75F6" w14:paraId="464D3DC1" w14:textId="77777777" w:rsidTr="00C44979">
        <w:trPr>
          <w:trHeight w:val="176"/>
        </w:trPr>
        <w:tc>
          <w:tcPr>
            <w:tcW w:w="6068" w:type="dxa"/>
            <w:gridSpan w:val="3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2911915" w14:textId="5B2FCAB8" w:rsidR="00BA5751" w:rsidRPr="000F38B0" w:rsidRDefault="004D3832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Organization </w:t>
            </w:r>
            <w:r w:rsidR="00BA5751" w:rsidRPr="000F38B0">
              <w:rPr>
                <w:rStyle w:val="eop"/>
                <w:b/>
                <w:sz w:val="20"/>
                <w:szCs w:val="20"/>
              </w:rPr>
              <w:t>Name</w:t>
            </w:r>
            <w:r>
              <w:rPr>
                <w:rStyle w:val="eop"/>
                <w:b/>
                <w:sz w:val="20"/>
                <w:szCs w:val="20"/>
              </w:rPr>
              <w:t xml:space="preserve"> &amp; Contact 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037BFAB2" w14:textId="50A9EEFD" w:rsidR="00BA5751" w:rsidRPr="000F38B0" w:rsidRDefault="004403AC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Dates/Events the plan is in effect: </w:t>
            </w:r>
          </w:p>
        </w:tc>
      </w:tr>
      <w:tr w:rsidR="009A75F6" w14:paraId="07BBE5BC" w14:textId="77777777" w:rsidTr="00C44979">
        <w:trPr>
          <w:trHeight w:val="877"/>
        </w:trPr>
        <w:tc>
          <w:tcPr>
            <w:tcW w:w="6068" w:type="dxa"/>
            <w:gridSpan w:val="3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C46ECB5" w14:textId="35E25C35" w:rsidR="00BA5751" w:rsidRPr="00320D9C" w:rsidRDefault="00BA5751" w:rsidP="00152F51">
            <w:pPr>
              <w:rPr>
                <w:rStyle w:val="eop"/>
                <w:b/>
              </w:rPr>
            </w:pPr>
          </w:p>
        </w:tc>
        <w:tc>
          <w:tcPr>
            <w:tcW w:w="4722" w:type="dxa"/>
            <w:gridSpan w:val="2"/>
          </w:tcPr>
          <w:p w14:paraId="67F39C31" w14:textId="77777777" w:rsidR="00BA5751" w:rsidRPr="00320D9C" w:rsidRDefault="00BA5751" w:rsidP="00152F51">
            <w:pPr>
              <w:rPr>
                <w:rStyle w:val="eop"/>
                <w:b/>
              </w:rPr>
            </w:pPr>
          </w:p>
        </w:tc>
      </w:tr>
      <w:tr w:rsidR="009A75F6" w14:paraId="045E85B5" w14:textId="77777777" w:rsidTr="009606E6">
        <w:trPr>
          <w:trHeight w:val="112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E692048" w14:textId="77777777" w:rsidR="00175630" w:rsidRPr="000F38B0" w:rsidRDefault="00175630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Category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52D5" w14:textId="47F82842" w:rsidR="00175630" w:rsidRPr="000F38B0" w:rsidRDefault="00175630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Details</w:t>
            </w:r>
          </w:p>
        </w:tc>
      </w:tr>
      <w:tr w:rsidR="004D3832" w14:paraId="25CF69BB" w14:textId="77777777" w:rsidTr="004D3832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25FF1E3" w14:textId="43642DC3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b/>
              </w:rPr>
              <w:t>Keeping safe from exposure to COVID-19</w:t>
            </w:r>
          </w:p>
        </w:tc>
      </w:tr>
      <w:tr w:rsidR="009A75F6" w14:paraId="0538A1E0" w14:textId="77777777" w:rsidTr="009606E6">
        <w:trPr>
          <w:trHeight w:val="1040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C56E7C1" w14:textId="4B731D13" w:rsidR="004D3832" w:rsidRPr="004D3832" w:rsidRDefault="004D3832" w:rsidP="004D3832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Internal and external communications</w:t>
            </w:r>
          </w:p>
          <w:p w14:paraId="7286B645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21D48E57" w14:textId="1A741643" w:rsid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olicies and procedures</w:t>
            </w:r>
          </w:p>
          <w:p w14:paraId="585E97F4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6D79BD0" w14:textId="3FF85EA8" w:rsid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mmunication tools/methods</w:t>
            </w:r>
          </w:p>
          <w:p w14:paraId="365425E7" w14:textId="77777777" w:rsidR="009606E6" w:rsidRPr="009606E6" w:rsidRDefault="009606E6" w:rsidP="009606E6">
            <w:pPr>
              <w:rPr>
                <w:rStyle w:val="eop"/>
                <w:sz w:val="20"/>
                <w:szCs w:val="20"/>
              </w:rPr>
            </w:pPr>
          </w:p>
          <w:p w14:paraId="31F189F2" w14:textId="4B7732BD" w:rsidR="004D3832" w:rsidRP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ignage</w:t>
            </w:r>
          </w:p>
        </w:tc>
        <w:tc>
          <w:tcPr>
            <w:tcW w:w="7195" w:type="dxa"/>
            <w:gridSpan w:val="4"/>
          </w:tcPr>
          <w:p w14:paraId="1A45DCE9" w14:textId="77777777" w:rsidR="004D3832" w:rsidRDefault="004D3832" w:rsidP="00152F51">
            <w:pPr>
              <w:rPr>
                <w:rStyle w:val="eop"/>
              </w:rPr>
            </w:pPr>
          </w:p>
        </w:tc>
      </w:tr>
      <w:tr w:rsidR="004D3832" w14:paraId="4DB44D04" w14:textId="77777777" w:rsidTr="004D3832">
        <w:trPr>
          <w:trHeight w:val="309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2186A57" w14:textId="199F662F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rStyle w:val="eop"/>
                <w:b/>
              </w:rPr>
              <w:t>Screening for COVID-19</w:t>
            </w:r>
          </w:p>
        </w:tc>
      </w:tr>
      <w:tr w:rsidR="009A75F6" w14:paraId="51E618DA" w14:textId="77777777" w:rsidTr="009606E6">
        <w:trPr>
          <w:trHeight w:val="1040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F3CD2A0" w14:textId="77777777" w:rsidR="003A065D" w:rsidRDefault="003A065D" w:rsidP="003A065D">
            <w:pPr>
              <w:rPr>
                <w:rStyle w:val="eop"/>
                <w:b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Screening and contact tracing and </w:t>
            </w:r>
            <w:r>
              <w:rPr>
                <w:rStyle w:val="eop"/>
                <w:b/>
                <w:sz w:val="20"/>
                <w:szCs w:val="20"/>
                <w:highlight w:val="yellow"/>
              </w:rPr>
              <w:t>Vaccine Check</w:t>
            </w:r>
            <w:r>
              <w:rPr>
                <w:rStyle w:val="eop"/>
                <w:b/>
                <w:sz w:val="20"/>
                <w:szCs w:val="20"/>
              </w:rPr>
              <w:t xml:space="preserve"> </w:t>
            </w:r>
          </w:p>
          <w:p w14:paraId="3B691CD7" w14:textId="77777777" w:rsidR="003A065D" w:rsidRDefault="003A065D" w:rsidP="003A065D">
            <w:pPr>
              <w:rPr>
                <w:rStyle w:val="eop"/>
                <w:sz w:val="20"/>
                <w:szCs w:val="20"/>
              </w:rPr>
            </w:pPr>
          </w:p>
          <w:p w14:paraId="4A844058" w14:textId="77777777" w:rsidR="003A065D" w:rsidRDefault="003A065D" w:rsidP="003A065D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Active screening procedures and questions</w:t>
            </w:r>
          </w:p>
          <w:p w14:paraId="4EA53A72" w14:textId="77777777" w:rsidR="003A065D" w:rsidRDefault="003A065D" w:rsidP="003A065D">
            <w:pPr>
              <w:pStyle w:val="ListParagraph"/>
              <w:numPr>
                <w:ilvl w:val="1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taff/volunteers</w:t>
            </w:r>
          </w:p>
          <w:p w14:paraId="33C01662" w14:textId="77777777" w:rsidR="003A065D" w:rsidRDefault="003A065D" w:rsidP="003A065D">
            <w:pPr>
              <w:pStyle w:val="ListParagraph"/>
              <w:numPr>
                <w:ilvl w:val="1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articipants/guests</w:t>
            </w:r>
          </w:p>
          <w:p w14:paraId="6B2787D0" w14:textId="77777777" w:rsidR="003A065D" w:rsidRDefault="003A065D" w:rsidP="003A065D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66922B13" w14:textId="77777777" w:rsidR="003A065D" w:rsidRDefault="003A065D" w:rsidP="003A065D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Passive screening </w:t>
            </w:r>
          </w:p>
          <w:p w14:paraId="108B6321" w14:textId="77777777" w:rsidR="003A065D" w:rsidRDefault="003A065D" w:rsidP="003A065D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E6699B1" w14:textId="77777777" w:rsidR="003A065D" w:rsidRDefault="003A065D" w:rsidP="003A065D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ntact tracing</w:t>
            </w:r>
          </w:p>
          <w:p w14:paraId="5122F7B0" w14:textId="77777777" w:rsidR="003A065D" w:rsidRDefault="003A065D" w:rsidP="003A065D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4584F35A" w14:textId="77777777" w:rsidR="003A065D" w:rsidRDefault="003A065D" w:rsidP="003A065D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Style w:val="eop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  <w:highlight w:val="yellow"/>
              </w:rPr>
              <w:t>Vaccine Check/Verification</w:t>
            </w:r>
          </w:p>
          <w:p w14:paraId="1878AA6D" w14:textId="77777777" w:rsidR="003A065D" w:rsidRDefault="003A065D" w:rsidP="003A065D">
            <w:pPr>
              <w:pStyle w:val="ListParagraph"/>
              <w:rPr>
                <w:rStyle w:val="eop"/>
                <w:sz w:val="20"/>
                <w:szCs w:val="20"/>
                <w:highlight w:val="yellow"/>
              </w:rPr>
            </w:pPr>
          </w:p>
          <w:p w14:paraId="682ECC32" w14:textId="77777777" w:rsidR="003A065D" w:rsidRDefault="003A065D" w:rsidP="003A065D">
            <w:pPr>
              <w:pStyle w:val="ListParagraph"/>
              <w:numPr>
                <w:ilvl w:val="1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taff/volunteers</w:t>
            </w:r>
          </w:p>
          <w:p w14:paraId="665C87A2" w14:textId="77777777" w:rsidR="003A065D" w:rsidRDefault="003A065D" w:rsidP="003A065D">
            <w:pPr>
              <w:pStyle w:val="ListParagraph"/>
              <w:numPr>
                <w:ilvl w:val="1"/>
                <w:numId w:val="25"/>
              </w:numPr>
              <w:spacing w:line="256" w:lineRule="auto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articipants/guests</w:t>
            </w:r>
          </w:p>
          <w:p w14:paraId="1D1CA5C3" w14:textId="77777777" w:rsidR="00175630" w:rsidRPr="000F38B0" w:rsidRDefault="00175630" w:rsidP="00C75CA1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6F0FF2E4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4D3832" w14:paraId="2F2B84D8" w14:textId="77777777" w:rsidTr="004D3832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18A3BFA" w14:textId="673A71B8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rStyle w:val="eop"/>
                <w:b/>
              </w:rPr>
              <w:t>Control transmission risk</w:t>
            </w:r>
          </w:p>
        </w:tc>
      </w:tr>
      <w:tr w:rsidR="009A75F6" w14:paraId="7BD242B6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564EBA6" w14:textId="77777777" w:rsidR="004D3832" w:rsidRDefault="004D3832" w:rsidP="004D3832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Physical Distancing</w:t>
            </w:r>
          </w:p>
          <w:p w14:paraId="6BB13491" w14:textId="77777777" w:rsidR="004D3832" w:rsidRPr="000F38B0" w:rsidRDefault="004D3832" w:rsidP="004D3832">
            <w:pPr>
              <w:rPr>
                <w:rStyle w:val="eop"/>
                <w:sz w:val="20"/>
                <w:szCs w:val="20"/>
              </w:rPr>
            </w:pPr>
          </w:p>
          <w:p w14:paraId="083A82C9" w14:textId="0A382763" w:rsidR="004D3832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How will capacity limits be adhered to? </w:t>
            </w:r>
          </w:p>
          <w:p w14:paraId="274BA515" w14:textId="3FEA979E" w:rsidR="004403AC" w:rsidRDefault="004403AC" w:rsidP="004403AC">
            <w:pPr>
              <w:rPr>
                <w:rStyle w:val="eop"/>
                <w:sz w:val="20"/>
                <w:szCs w:val="20"/>
              </w:rPr>
            </w:pPr>
          </w:p>
          <w:p w14:paraId="25C76071" w14:textId="74CF62CA" w:rsidR="004403AC" w:rsidRDefault="004403AC" w:rsidP="004403AC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 coaches and volunteers</w:t>
            </w:r>
          </w:p>
          <w:p w14:paraId="2BBCBF64" w14:textId="77777777" w:rsidR="004403AC" w:rsidRPr="004403AC" w:rsidRDefault="004403AC" w:rsidP="004403AC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29292D54" w14:textId="4E8A7FCA" w:rsidR="004403AC" w:rsidRPr="004403AC" w:rsidRDefault="004403AC" w:rsidP="004403AC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 parents, guardians, and spectators</w:t>
            </w:r>
          </w:p>
          <w:p w14:paraId="47B7FFE8" w14:textId="77777777" w:rsidR="004D3832" w:rsidRPr="000F38B0" w:rsidRDefault="004D3832" w:rsidP="004D3832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146C2C10" w14:textId="0233E98A" w:rsidR="004D3832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How will </w:t>
            </w:r>
            <w:r w:rsidR="004D3832">
              <w:rPr>
                <w:rStyle w:val="eop"/>
                <w:sz w:val="20"/>
                <w:szCs w:val="20"/>
              </w:rPr>
              <w:t>crowding</w:t>
            </w:r>
            <w:r w:rsidR="009A75F6">
              <w:rPr>
                <w:rStyle w:val="eop"/>
                <w:sz w:val="20"/>
                <w:szCs w:val="20"/>
              </w:rPr>
              <w:t>/</w:t>
            </w:r>
            <w:r w:rsidR="004D3832">
              <w:rPr>
                <w:rStyle w:val="eop"/>
                <w:sz w:val="20"/>
                <w:szCs w:val="20"/>
              </w:rPr>
              <w:t>traffic flow</w:t>
            </w:r>
            <w:r>
              <w:rPr>
                <w:rStyle w:val="eop"/>
                <w:sz w:val="20"/>
                <w:szCs w:val="20"/>
              </w:rPr>
              <w:t xml:space="preserve"> be controlled?</w:t>
            </w:r>
          </w:p>
          <w:p w14:paraId="4F94CD62" w14:textId="77777777" w:rsidR="004403AC" w:rsidRPr="004403AC" w:rsidRDefault="004403AC" w:rsidP="004403AC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602A3DE1" w14:textId="5621892E" w:rsidR="004403AC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minders that will be issued</w:t>
            </w:r>
          </w:p>
          <w:p w14:paraId="791CAE9E" w14:textId="77777777" w:rsidR="004D3832" w:rsidRPr="000F38B0" w:rsidRDefault="004D3832" w:rsidP="00152F51">
            <w:pPr>
              <w:rPr>
                <w:rStyle w:val="eop"/>
                <w:b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5C63CD92" w14:textId="77777777" w:rsidR="004D3832" w:rsidRDefault="004D3832" w:rsidP="00152F51">
            <w:pPr>
              <w:rPr>
                <w:rStyle w:val="eop"/>
              </w:rPr>
            </w:pPr>
          </w:p>
        </w:tc>
      </w:tr>
      <w:tr w:rsidR="009A75F6" w14:paraId="3082D177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3543F23" w14:textId="77777777" w:rsidR="00175630" w:rsidRDefault="00175630" w:rsidP="00152F51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Masking</w:t>
            </w:r>
            <w:r w:rsidR="00116B6A">
              <w:rPr>
                <w:rStyle w:val="eop"/>
                <w:b/>
                <w:sz w:val="20"/>
                <w:szCs w:val="20"/>
              </w:rPr>
              <w:t xml:space="preserve"> (Non-medical)</w:t>
            </w:r>
          </w:p>
          <w:p w14:paraId="5206D052" w14:textId="77777777" w:rsidR="00A47E0B" w:rsidRPr="000F38B0" w:rsidRDefault="00A47E0B" w:rsidP="00152F51">
            <w:pPr>
              <w:rPr>
                <w:rStyle w:val="eop"/>
                <w:sz w:val="20"/>
                <w:szCs w:val="20"/>
              </w:rPr>
            </w:pPr>
          </w:p>
          <w:p w14:paraId="6AF2AF06" w14:textId="77777777" w:rsidR="009A75F6" w:rsidRDefault="009A75F6" w:rsidP="00320D9C">
            <w:pPr>
              <w:pStyle w:val="ListParagraph"/>
              <w:numPr>
                <w:ilvl w:val="0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:</w:t>
            </w:r>
          </w:p>
          <w:p w14:paraId="40D00D9F" w14:textId="77777777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aches/volunteers</w:t>
            </w:r>
          </w:p>
          <w:p w14:paraId="6A72B2E1" w14:textId="337C9778" w:rsidR="00175630" w:rsidRDefault="00175630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Staff </w:t>
            </w:r>
          </w:p>
          <w:p w14:paraId="4DCBAF88" w14:textId="0697CACA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arents/guardians</w:t>
            </w:r>
          </w:p>
          <w:p w14:paraId="084B4AAE" w14:textId="0E74EC9F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pectators</w:t>
            </w:r>
          </w:p>
          <w:p w14:paraId="36A64722" w14:textId="2399313D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Other</w:t>
            </w:r>
          </w:p>
          <w:p w14:paraId="4702A47C" w14:textId="0E56C305" w:rsidR="009A75F6" w:rsidRDefault="009A75F6" w:rsidP="009A75F6">
            <w:pPr>
              <w:pStyle w:val="ListParagraph"/>
              <w:numPr>
                <w:ilvl w:val="0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What is the process to issue reminders?</w:t>
            </w:r>
          </w:p>
          <w:p w14:paraId="53B78797" w14:textId="77777777" w:rsidR="00A47E0B" w:rsidRPr="000F38B0" w:rsidRDefault="00A47E0B" w:rsidP="00A47E0B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42D99701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9A75F6" w14:paraId="2B9A5F17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5AA7C60" w14:textId="77777777" w:rsidR="00116B6A" w:rsidRDefault="00116B6A" w:rsidP="00116B6A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lastRenderedPageBreak/>
              <w:t>Personal Protective Equipment</w:t>
            </w:r>
          </w:p>
          <w:p w14:paraId="187246EB" w14:textId="77777777" w:rsidR="00116B6A" w:rsidRPr="000F38B0" w:rsidRDefault="00116B6A" w:rsidP="00116B6A">
            <w:pPr>
              <w:rPr>
                <w:rStyle w:val="eop"/>
                <w:sz w:val="20"/>
                <w:szCs w:val="20"/>
              </w:rPr>
            </w:pPr>
          </w:p>
          <w:p w14:paraId="73176941" w14:textId="43F39514" w:rsidR="00116B6A" w:rsidRDefault="009A75F6" w:rsidP="00116B6A">
            <w:pPr>
              <w:pStyle w:val="ListParagraph"/>
              <w:numPr>
                <w:ilvl w:val="0"/>
                <w:numId w:val="20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ach/volunteer medical mask requirements</w:t>
            </w:r>
          </w:p>
          <w:p w14:paraId="642DD22E" w14:textId="77777777" w:rsidR="00116B6A" w:rsidRPr="000F38B0" w:rsidRDefault="00116B6A" w:rsidP="00116B6A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CE51A62" w14:textId="77777777" w:rsidR="00116B6A" w:rsidRDefault="00116B6A" w:rsidP="00116B6A">
            <w:pPr>
              <w:pStyle w:val="ListParagraph"/>
              <w:numPr>
                <w:ilvl w:val="0"/>
                <w:numId w:val="20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Eye </w:t>
            </w:r>
            <w:r>
              <w:rPr>
                <w:rStyle w:val="eop"/>
                <w:sz w:val="20"/>
                <w:szCs w:val="20"/>
              </w:rPr>
              <w:t>p</w:t>
            </w:r>
            <w:r w:rsidRPr="000F38B0">
              <w:rPr>
                <w:rStyle w:val="eop"/>
                <w:sz w:val="20"/>
                <w:szCs w:val="20"/>
              </w:rPr>
              <w:t>rotection</w:t>
            </w:r>
          </w:p>
          <w:p w14:paraId="0C31FC1E" w14:textId="77777777" w:rsidR="00116B6A" w:rsidRPr="00DE513C" w:rsidRDefault="00116B6A" w:rsidP="00116B6A">
            <w:pPr>
              <w:rPr>
                <w:rStyle w:val="eop"/>
                <w:sz w:val="20"/>
                <w:szCs w:val="20"/>
              </w:rPr>
            </w:pPr>
          </w:p>
          <w:p w14:paraId="7E7E1E9C" w14:textId="7C5F25C3" w:rsidR="00116B6A" w:rsidRPr="000F38B0" w:rsidRDefault="009A75F6" w:rsidP="009A75F6">
            <w:pPr>
              <w:pStyle w:val="ListParagraph"/>
              <w:numPr>
                <w:ilvl w:val="0"/>
                <w:numId w:val="20"/>
              </w:num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What is the process to issue reminders?</w:t>
            </w:r>
          </w:p>
        </w:tc>
        <w:tc>
          <w:tcPr>
            <w:tcW w:w="7195" w:type="dxa"/>
            <w:gridSpan w:val="4"/>
          </w:tcPr>
          <w:p w14:paraId="47693EC8" w14:textId="77777777" w:rsidR="00116B6A" w:rsidRDefault="00116B6A" w:rsidP="00152F51">
            <w:pPr>
              <w:rPr>
                <w:rStyle w:val="eop"/>
              </w:rPr>
            </w:pPr>
          </w:p>
        </w:tc>
      </w:tr>
      <w:tr w:rsidR="009A75F6" w14:paraId="48EBBBA7" w14:textId="77777777" w:rsidTr="009606E6">
        <w:trPr>
          <w:trHeight w:val="1234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AD43AC8" w14:textId="77777777" w:rsidR="00175630" w:rsidRDefault="00175630" w:rsidP="00152F51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Environmental</w:t>
            </w:r>
          </w:p>
          <w:p w14:paraId="2ADFD9DB" w14:textId="77777777" w:rsidR="00B624B3" w:rsidRPr="000F38B0" w:rsidRDefault="00B624B3" w:rsidP="00152F51">
            <w:pPr>
              <w:rPr>
                <w:rStyle w:val="eop"/>
                <w:sz w:val="20"/>
                <w:szCs w:val="20"/>
              </w:rPr>
            </w:pPr>
          </w:p>
          <w:p w14:paraId="68B5802C" w14:textId="651C52AF" w:rsidR="00175630" w:rsidRDefault="00175630" w:rsidP="00320D9C">
            <w:pPr>
              <w:pStyle w:val="ListParagraph"/>
              <w:numPr>
                <w:ilvl w:val="0"/>
                <w:numId w:val="19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Hand </w:t>
            </w:r>
            <w:r>
              <w:rPr>
                <w:rStyle w:val="eop"/>
                <w:sz w:val="20"/>
                <w:szCs w:val="20"/>
              </w:rPr>
              <w:t>h</w:t>
            </w:r>
            <w:r w:rsidRPr="000F38B0">
              <w:rPr>
                <w:rStyle w:val="eop"/>
                <w:sz w:val="20"/>
                <w:szCs w:val="20"/>
              </w:rPr>
              <w:t xml:space="preserve">ygiene </w:t>
            </w:r>
            <w:r w:rsidR="009A75F6">
              <w:rPr>
                <w:rStyle w:val="eop"/>
                <w:sz w:val="20"/>
                <w:szCs w:val="20"/>
              </w:rPr>
              <w:t>practices &amp; reminders</w:t>
            </w:r>
          </w:p>
          <w:p w14:paraId="1602FB1E" w14:textId="77777777" w:rsidR="00B624B3" w:rsidRPr="000F38B0" w:rsidRDefault="00B624B3" w:rsidP="00B624B3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0B686D4B" w14:textId="0D6977C5" w:rsidR="00175630" w:rsidRDefault="00175630" w:rsidP="00320D9C">
            <w:pPr>
              <w:pStyle w:val="ListParagraph"/>
              <w:numPr>
                <w:ilvl w:val="0"/>
                <w:numId w:val="19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Approved </w:t>
            </w:r>
            <w:r>
              <w:rPr>
                <w:rStyle w:val="eop"/>
                <w:sz w:val="20"/>
                <w:szCs w:val="20"/>
              </w:rPr>
              <w:t>d</w:t>
            </w:r>
            <w:r w:rsidRPr="000F38B0">
              <w:rPr>
                <w:rStyle w:val="eop"/>
                <w:sz w:val="20"/>
                <w:szCs w:val="20"/>
              </w:rPr>
              <w:t>isinfectant</w:t>
            </w:r>
            <w:r w:rsidR="00B624B3">
              <w:rPr>
                <w:rStyle w:val="eop"/>
                <w:sz w:val="20"/>
                <w:szCs w:val="20"/>
              </w:rPr>
              <w:t xml:space="preserve"> used</w:t>
            </w:r>
            <w:r w:rsidR="009A75F6">
              <w:rPr>
                <w:rStyle w:val="eop"/>
                <w:sz w:val="20"/>
                <w:szCs w:val="20"/>
              </w:rPr>
              <w:t xml:space="preserve"> of shared equipment</w:t>
            </w:r>
          </w:p>
          <w:p w14:paraId="20E5E32E" w14:textId="77777777" w:rsidR="00B624B3" w:rsidRPr="009A75F6" w:rsidRDefault="00B624B3" w:rsidP="009A75F6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2E49310E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4D3832" w14:paraId="4A151482" w14:textId="77777777" w:rsidTr="004D3832">
        <w:trPr>
          <w:trHeight w:val="327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992A6C8" w14:textId="52CA733B" w:rsidR="004D3832" w:rsidRPr="009606E6" w:rsidRDefault="004D3832" w:rsidP="004D3832">
            <w:pPr>
              <w:jc w:val="center"/>
              <w:rPr>
                <w:rStyle w:val="eop"/>
                <w:b/>
              </w:rPr>
            </w:pPr>
            <w:r w:rsidRPr="009606E6">
              <w:rPr>
                <w:b/>
              </w:rPr>
              <w:t>Managing COVID-19 exposure</w:t>
            </w:r>
          </w:p>
        </w:tc>
      </w:tr>
      <w:tr w:rsidR="009A75F6" w14:paraId="41FCD1E6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68AE025" w14:textId="2787764E" w:rsidR="00175630" w:rsidRPr="009606E6" w:rsidRDefault="009606E6" w:rsidP="008920CC">
            <w:pPr>
              <w:rPr>
                <w:rStyle w:val="eop"/>
                <w:b/>
                <w:sz w:val="20"/>
                <w:szCs w:val="20"/>
              </w:rPr>
            </w:pPr>
            <w:r w:rsidRPr="009606E6">
              <w:rPr>
                <w:rStyle w:val="eop"/>
                <w:b/>
                <w:sz w:val="20"/>
                <w:szCs w:val="20"/>
              </w:rPr>
              <w:t>Illness, Exposures, COVID-19 cases</w:t>
            </w:r>
          </w:p>
          <w:p w14:paraId="35546628" w14:textId="77777777" w:rsidR="00DE513C" w:rsidRPr="009606E6" w:rsidRDefault="00DE513C" w:rsidP="009606E6">
            <w:pPr>
              <w:rPr>
                <w:rStyle w:val="eop"/>
                <w:sz w:val="20"/>
                <w:szCs w:val="20"/>
              </w:rPr>
            </w:pPr>
          </w:p>
          <w:p w14:paraId="7C009085" w14:textId="69763DCE" w:rsidR="009606E6" w:rsidRDefault="009606E6" w:rsidP="00175630">
            <w:pPr>
              <w:pStyle w:val="ListParagraph"/>
              <w:numPr>
                <w:ilvl w:val="0"/>
                <w:numId w:val="13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rocedure for individual with symptoms</w:t>
            </w:r>
          </w:p>
          <w:p w14:paraId="79DE8A8D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C3CCA61" w14:textId="0934D4A0" w:rsidR="00175630" w:rsidRDefault="009606E6" w:rsidP="00175630">
            <w:pPr>
              <w:pStyle w:val="ListParagraph"/>
              <w:numPr>
                <w:ilvl w:val="0"/>
                <w:numId w:val="13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Procedure for </w:t>
            </w:r>
            <w:r w:rsidR="00175630" w:rsidRPr="000F38B0">
              <w:rPr>
                <w:rStyle w:val="eop"/>
                <w:sz w:val="20"/>
                <w:szCs w:val="20"/>
              </w:rPr>
              <w:t xml:space="preserve">COVID-19 </w:t>
            </w:r>
            <w:r w:rsidR="00175630">
              <w:rPr>
                <w:rStyle w:val="eop"/>
                <w:sz w:val="20"/>
                <w:szCs w:val="20"/>
              </w:rPr>
              <w:t>e</w:t>
            </w:r>
            <w:r w:rsidR="00175630" w:rsidRPr="000F38B0">
              <w:rPr>
                <w:rStyle w:val="eop"/>
                <w:sz w:val="20"/>
                <w:szCs w:val="20"/>
              </w:rPr>
              <w:t>xposure</w:t>
            </w:r>
            <w:r>
              <w:rPr>
                <w:rStyle w:val="eop"/>
                <w:sz w:val="20"/>
                <w:szCs w:val="20"/>
              </w:rPr>
              <w:t xml:space="preserve"> and/or case</w:t>
            </w:r>
          </w:p>
          <w:p w14:paraId="27EF7D4A" w14:textId="4ACDA11E" w:rsidR="00DE513C" w:rsidRPr="00713366" w:rsidRDefault="00DE513C" w:rsidP="00713366">
            <w:pPr>
              <w:tabs>
                <w:tab w:val="left" w:pos="2681"/>
              </w:tabs>
            </w:pPr>
          </w:p>
        </w:tc>
        <w:tc>
          <w:tcPr>
            <w:tcW w:w="7195" w:type="dxa"/>
            <w:gridSpan w:val="4"/>
          </w:tcPr>
          <w:p w14:paraId="61101B86" w14:textId="77777777" w:rsidR="00175630" w:rsidRDefault="00175630" w:rsidP="008920CC">
            <w:pPr>
              <w:rPr>
                <w:rStyle w:val="eop"/>
              </w:rPr>
            </w:pPr>
          </w:p>
        </w:tc>
      </w:tr>
      <w:tr w:rsidR="009606E6" w14:paraId="3A3EDE11" w14:textId="77777777" w:rsidTr="009606E6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5A1E08" w14:textId="5F23455A" w:rsidR="009606E6" w:rsidRPr="009606E6" w:rsidRDefault="009606E6" w:rsidP="009606E6">
            <w:pPr>
              <w:jc w:val="center"/>
              <w:rPr>
                <w:rStyle w:val="eop"/>
                <w:b/>
              </w:rPr>
            </w:pPr>
            <w:r>
              <w:rPr>
                <w:rStyle w:val="eop"/>
                <w:b/>
              </w:rPr>
              <w:t>Evaluation</w:t>
            </w:r>
          </w:p>
        </w:tc>
      </w:tr>
      <w:tr w:rsidR="009A75F6" w14:paraId="5D30B3B0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B0D45D0" w14:textId="3B603D01" w:rsidR="00DE513C" w:rsidRDefault="009606E6" w:rsidP="00A47E0B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Risk Management</w:t>
            </w:r>
          </w:p>
          <w:p w14:paraId="673C0D8F" w14:textId="0446C50B" w:rsidR="00DE513C" w:rsidRPr="009606E6" w:rsidRDefault="009606E6" w:rsidP="009606E6">
            <w:pPr>
              <w:pStyle w:val="ListParagraph"/>
              <w:numPr>
                <w:ilvl w:val="0"/>
                <w:numId w:val="22"/>
              </w:numPr>
              <w:rPr>
                <w:rStyle w:val="eop"/>
                <w:sz w:val="20"/>
                <w:szCs w:val="20"/>
              </w:rPr>
            </w:pPr>
            <w:r w:rsidRPr="009606E6">
              <w:rPr>
                <w:rStyle w:val="eop"/>
                <w:sz w:val="20"/>
                <w:szCs w:val="20"/>
              </w:rPr>
              <w:t>How will new and emerging risks be managed?</w:t>
            </w:r>
          </w:p>
          <w:p w14:paraId="15B8D710" w14:textId="77777777" w:rsidR="00705C84" w:rsidRPr="00705C84" w:rsidRDefault="00705C84" w:rsidP="00705C84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6F1F2CF1" w14:textId="77777777" w:rsidR="00705C84" w:rsidRPr="00705C84" w:rsidRDefault="00705C84" w:rsidP="00705C84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1A0C193B" w14:textId="77777777" w:rsidR="00A47E0B" w:rsidRDefault="00A47E0B" w:rsidP="008920CC">
            <w:pPr>
              <w:rPr>
                <w:rStyle w:val="eop"/>
              </w:rPr>
            </w:pPr>
          </w:p>
        </w:tc>
      </w:tr>
      <w:tr w:rsidR="009A75F6" w14:paraId="583AB0FD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D2498C" w14:textId="77777777" w:rsidR="009606E6" w:rsidRDefault="009606E6" w:rsidP="00A47E0B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Monitoring and Evaluation</w:t>
            </w:r>
          </w:p>
          <w:p w14:paraId="5B494059" w14:textId="43C9B4C4" w:rsidR="009606E6" w:rsidRPr="009A75F6" w:rsidRDefault="009606E6" w:rsidP="009606E6">
            <w:pPr>
              <w:pStyle w:val="ListParagraph"/>
              <w:numPr>
                <w:ilvl w:val="0"/>
                <w:numId w:val="22"/>
              </w:numPr>
              <w:rPr>
                <w:rStyle w:val="eop"/>
                <w:sz w:val="20"/>
                <w:szCs w:val="20"/>
              </w:rPr>
            </w:pPr>
            <w:r w:rsidRPr="009A75F6">
              <w:rPr>
                <w:rStyle w:val="eop"/>
                <w:sz w:val="20"/>
                <w:szCs w:val="20"/>
              </w:rPr>
              <w:t xml:space="preserve">How will the safety plan be </w:t>
            </w:r>
            <w:r w:rsidR="009A75F6" w:rsidRPr="009A75F6">
              <w:rPr>
                <w:rStyle w:val="eop"/>
                <w:sz w:val="20"/>
                <w:szCs w:val="20"/>
              </w:rPr>
              <w:t>monitored, evaluated and updated</w:t>
            </w:r>
            <w:r w:rsidR="009A75F6">
              <w:rPr>
                <w:rStyle w:val="eop"/>
                <w:sz w:val="20"/>
                <w:szCs w:val="20"/>
              </w:rPr>
              <w:t xml:space="preserve"> as needed</w:t>
            </w:r>
            <w:r w:rsidR="009A75F6" w:rsidRPr="009A75F6">
              <w:rPr>
                <w:rStyle w:val="eop"/>
                <w:sz w:val="20"/>
                <w:szCs w:val="20"/>
              </w:rPr>
              <w:t>?</w:t>
            </w:r>
          </w:p>
        </w:tc>
        <w:tc>
          <w:tcPr>
            <w:tcW w:w="7195" w:type="dxa"/>
            <w:gridSpan w:val="4"/>
          </w:tcPr>
          <w:p w14:paraId="24367531" w14:textId="77777777" w:rsidR="009606E6" w:rsidRDefault="009606E6" w:rsidP="008920CC">
            <w:pPr>
              <w:rPr>
                <w:rStyle w:val="eop"/>
              </w:rPr>
            </w:pPr>
          </w:p>
        </w:tc>
      </w:tr>
      <w:tr w:rsidR="004B4198" w14:paraId="44CC18AE" w14:textId="77777777" w:rsidTr="000F7FD3">
        <w:trPr>
          <w:trHeight w:val="2789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06A5D2D" w14:textId="6B51B155" w:rsidR="004B4198" w:rsidRPr="00B038C6" w:rsidRDefault="000F7FD3" w:rsidP="00320D9C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ther</w:t>
            </w:r>
            <w:r w:rsidR="00D55941">
              <w:rPr>
                <w:rStyle w:val="eop"/>
                <w:b/>
                <w:sz w:val="20"/>
                <w:szCs w:val="20"/>
              </w:rPr>
              <w:t>:</w:t>
            </w:r>
          </w:p>
          <w:p w14:paraId="36E0931D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0CBAD3E5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52A22A41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3CEF8A5D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1643586F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2E825285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7B8552F2" w14:textId="30A469F9" w:rsidR="009F57B1" w:rsidRPr="00320D9C" w:rsidRDefault="009F57B1" w:rsidP="00320D9C">
            <w:pPr>
              <w:rPr>
                <w:rStyle w:val="eop"/>
                <w:b/>
              </w:rPr>
            </w:pPr>
          </w:p>
        </w:tc>
      </w:tr>
      <w:tr w:rsidR="009A75F6" w14:paraId="74F31EC6" w14:textId="77777777" w:rsidTr="009606E6">
        <w:tc>
          <w:tcPr>
            <w:tcW w:w="4045" w:type="dxa"/>
            <w:gridSpan w:val="2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C691C8A" w14:textId="0197D6F8" w:rsidR="009606E6" w:rsidRPr="00B038C6" w:rsidRDefault="009606E6" w:rsidP="009606E6">
            <w:pPr>
              <w:jc w:val="center"/>
              <w:rPr>
                <w:rStyle w:val="eop"/>
                <w:rFonts w:cstheme="minorHAnsi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rganizer</w:t>
            </w:r>
            <w:r w:rsidRPr="00B038C6">
              <w:rPr>
                <w:rStyle w:val="eop"/>
                <w:b/>
                <w:sz w:val="20"/>
                <w:szCs w:val="20"/>
              </w:rPr>
              <w:t xml:space="preserve"> </w:t>
            </w:r>
            <w:r>
              <w:rPr>
                <w:rStyle w:val="eop"/>
                <w:b/>
                <w:sz w:val="20"/>
                <w:szCs w:val="20"/>
              </w:rPr>
              <w:t>Name &amp; Contact Information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64DBB455" w14:textId="391EA4A3" w:rsidR="009606E6" w:rsidRPr="00B038C6" w:rsidRDefault="009606E6" w:rsidP="009606E6">
            <w:pPr>
              <w:jc w:val="center"/>
              <w:rPr>
                <w:rStyle w:val="eop"/>
                <w:rFonts w:cstheme="minorHAnsi"/>
                <w:b/>
                <w:sz w:val="20"/>
                <w:szCs w:val="20"/>
              </w:rPr>
            </w:pPr>
            <w:r>
              <w:rPr>
                <w:rStyle w:val="eop"/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85" w:type="dxa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BA21B03" w14:textId="679ED210" w:rsidR="009606E6" w:rsidRPr="00B038C6" w:rsidRDefault="009606E6" w:rsidP="009606E6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rganizer Signature</w:t>
            </w:r>
          </w:p>
        </w:tc>
      </w:tr>
      <w:tr w:rsidR="009A75F6" w14:paraId="373C9EF4" w14:textId="77777777" w:rsidTr="009606E6">
        <w:trPr>
          <w:trHeight w:val="669"/>
        </w:trPr>
        <w:tc>
          <w:tcPr>
            <w:tcW w:w="4045" w:type="dxa"/>
            <w:gridSpan w:val="2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700A32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391EC1F2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544220A7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731AB0F6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7EF2CB83" w14:textId="07EB90B2" w:rsidR="009606E6" w:rsidRDefault="009606E6" w:rsidP="00525767">
            <w:pPr>
              <w:rPr>
                <w:rStyle w:val="eop"/>
                <w:rFonts w:cstheme="minorHAns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DF08638" w14:textId="15B2945F" w:rsidR="009606E6" w:rsidRDefault="009606E6" w:rsidP="00525767">
            <w:pPr>
              <w:rPr>
                <w:rStyle w:val="eop"/>
                <w:rFonts w:cstheme="minorHAnsi"/>
              </w:rPr>
            </w:pPr>
          </w:p>
        </w:tc>
        <w:tc>
          <w:tcPr>
            <w:tcW w:w="4585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59E895" w14:textId="77777777" w:rsidR="009606E6" w:rsidRDefault="009606E6" w:rsidP="00152F51">
            <w:pPr>
              <w:rPr>
                <w:rStyle w:val="eop"/>
              </w:rPr>
            </w:pPr>
          </w:p>
        </w:tc>
      </w:tr>
    </w:tbl>
    <w:p w14:paraId="2BAAD62D" w14:textId="21D23D88" w:rsidR="00723ADD" w:rsidRDefault="009A75F6" w:rsidP="00723ADD">
      <w:pPr>
        <w:spacing w:before="240" w:after="0"/>
        <w:rPr>
          <w:rStyle w:val="eop"/>
          <w:b/>
        </w:rPr>
      </w:pPr>
      <w:r>
        <w:rPr>
          <w:rStyle w:val="eop"/>
          <w:b/>
        </w:rPr>
        <w:t>Resource to assist with safety plan development:</w:t>
      </w:r>
    </w:p>
    <w:p w14:paraId="4956470F" w14:textId="77777777" w:rsidR="009A75F6" w:rsidRPr="008B2728" w:rsidRDefault="00FF451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8" w:history="1">
        <w:r w:rsidR="009A75F6" w:rsidRPr="008B2728">
          <w:rPr>
            <w:rStyle w:val="Hyperlink"/>
            <w:rFonts w:cstheme="minorHAnsi"/>
          </w:rPr>
          <w:t>PPH Website – COVID-19 – Sports, Recreation &amp; Public Spaces</w:t>
        </w:r>
      </w:hyperlink>
    </w:p>
    <w:p w14:paraId="62F2200F" w14:textId="77777777" w:rsidR="009A75F6" w:rsidRPr="009A75F6" w:rsidRDefault="00FF4516" w:rsidP="009A75F6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hyperlink r:id="rId9" w:history="1">
        <w:r w:rsidR="009A75F6" w:rsidRPr="008B2728">
          <w:rPr>
            <w:rStyle w:val="Hyperlink"/>
            <w:rFonts w:cstheme="minorHAnsi"/>
          </w:rPr>
          <w:t>Peterborough Public Health – COVID-19 Guidance</w:t>
        </w:r>
        <w:r w:rsidR="009A75F6">
          <w:rPr>
            <w:rStyle w:val="Hyperlink"/>
            <w:rFonts w:cstheme="minorHAnsi"/>
          </w:rPr>
          <w:t xml:space="preserve"> document for </w:t>
        </w:r>
        <w:r w:rsidR="009A75F6" w:rsidRPr="008B2728">
          <w:rPr>
            <w:rStyle w:val="Hyperlink"/>
            <w:rFonts w:cstheme="minorHAnsi"/>
          </w:rPr>
          <w:t>Sports and Recreation Teams and Clubs</w:t>
        </w:r>
      </w:hyperlink>
    </w:p>
    <w:p w14:paraId="2E31A084" w14:textId="1060E323" w:rsidR="009A75F6" w:rsidRPr="009A75F6" w:rsidRDefault="00FF451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10" w:history="1">
        <w:r w:rsidR="009A75F6" w:rsidRPr="009A75F6">
          <w:rPr>
            <w:rStyle w:val="Hyperlink"/>
            <w:rFonts w:cstheme="minorHAnsi"/>
          </w:rPr>
          <w:t>Workplace Safety &amp;</w:t>
        </w:r>
        <w:bookmarkStart w:id="0" w:name="_GoBack"/>
        <w:bookmarkEnd w:id="0"/>
        <w:r w:rsidR="009A75F6" w:rsidRPr="009A75F6">
          <w:rPr>
            <w:rStyle w:val="Hyperlink"/>
            <w:rFonts w:cstheme="minorHAnsi"/>
          </w:rPr>
          <w:t xml:space="preserve"> Prevention Services</w:t>
        </w:r>
      </w:hyperlink>
      <w:r w:rsidR="009A75F6" w:rsidRPr="009A75F6">
        <w:rPr>
          <w:rFonts w:cstheme="minorHAnsi"/>
        </w:rPr>
        <w:t xml:space="preserve"> </w:t>
      </w:r>
      <w:r w:rsidR="009A75F6">
        <w:rPr>
          <w:rFonts w:cstheme="minorHAnsi"/>
        </w:rPr>
        <w:t xml:space="preserve">- </w:t>
      </w:r>
      <w:r w:rsidR="009A75F6" w:rsidRPr="009A75F6">
        <w:rPr>
          <w:rFonts w:cstheme="minorHAnsi"/>
        </w:rPr>
        <w:t>safety plan resources for the sports and recreation sector</w:t>
      </w:r>
    </w:p>
    <w:p w14:paraId="04A15A00" w14:textId="25A619DD" w:rsidR="009A75F6" w:rsidRPr="009A75F6" w:rsidRDefault="00FF451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11" w:history="1">
        <w:r w:rsidR="009A75F6" w:rsidRPr="008B2728">
          <w:rPr>
            <w:rStyle w:val="Hyperlink"/>
            <w:rFonts w:cstheme="minorHAnsi"/>
          </w:rPr>
          <w:t>Ministry of Health – High Risk Contact Flow Chart</w:t>
        </w:r>
      </w:hyperlink>
    </w:p>
    <w:p w14:paraId="198F5975" w14:textId="77777777" w:rsidR="009A75F6" w:rsidRPr="00723ADD" w:rsidRDefault="009A75F6" w:rsidP="00723ADD">
      <w:pPr>
        <w:spacing w:before="240" w:after="0"/>
        <w:rPr>
          <w:rStyle w:val="eop"/>
          <w:b/>
        </w:rPr>
      </w:pPr>
    </w:p>
    <w:sectPr w:rsidR="009A75F6" w:rsidRPr="00723ADD" w:rsidSect="000F38B0">
      <w:footerReference w:type="default" r:id="rId12"/>
      <w:footerReference w:type="first" r:id="rId13"/>
      <w:pgSz w:w="12240" w:h="20160" w:code="5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1B69" w14:textId="77777777" w:rsidR="006238FA" w:rsidRDefault="006238FA" w:rsidP="006E7BA9">
      <w:pPr>
        <w:spacing w:after="0" w:line="240" w:lineRule="auto"/>
      </w:pPr>
      <w:r>
        <w:separator/>
      </w:r>
    </w:p>
  </w:endnote>
  <w:endnote w:type="continuationSeparator" w:id="0">
    <w:p w14:paraId="44DAE2E6" w14:textId="77777777" w:rsidR="006238FA" w:rsidRDefault="006238FA" w:rsidP="006E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EFE1" w14:textId="49EF6787" w:rsidR="00C44FA3" w:rsidRPr="00E85F3D" w:rsidRDefault="00F962E9" w:rsidP="00F962E9">
    <w:pPr>
      <w:pStyle w:val="Footer"/>
      <w:pBdr>
        <w:top w:val="single" w:sz="8" w:space="1" w:color="0070C0"/>
      </w:pBdr>
      <w:rPr>
        <w:sz w:val="16"/>
        <w:szCs w:val="16"/>
      </w:rPr>
    </w:pPr>
    <w:r w:rsidRPr="00E85F3D">
      <w:rPr>
        <w:sz w:val="16"/>
        <w:szCs w:val="16"/>
      </w:rPr>
      <w:t>COVID-19</w:t>
    </w:r>
    <w:r w:rsidR="00713366">
      <w:rPr>
        <w:sz w:val="16"/>
        <w:szCs w:val="16"/>
      </w:rPr>
      <w:t xml:space="preserve"> </w:t>
    </w:r>
    <w:r w:rsidR="009A75F6">
      <w:rPr>
        <w:sz w:val="16"/>
        <w:szCs w:val="16"/>
      </w:rPr>
      <w:t xml:space="preserve">Sports </w:t>
    </w:r>
    <w:r w:rsidR="00AD64D8" w:rsidRPr="00E85F3D">
      <w:rPr>
        <w:sz w:val="16"/>
        <w:szCs w:val="16"/>
      </w:rPr>
      <w:t>Safety Plan Template</w:t>
    </w:r>
    <w:r w:rsidRPr="00E85F3D">
      <w:rPr>
        <w:sz w:val="16"/>
        <w:szCs w:val="16"/>
      </w:rPr>
      <w:t xml:space="preserve"> – </w:t>
    </w:r>
    <w:r w:rsidR="00AD64D8" w:rsidRPr="00E85F3D">
      <w:rPr>
        <w:sz w:val="16"/>
        <w:szCs w:val="16"/>
      </w:rPr>
      <w:t>Aug</w:t>
    </w:r>
    <w:r w:rsidRPr="00E85F3D">
      <w:rPr>
        <w:sz w:val="16"/>
        <w:szCs w:val="16"/>
      </w:rPr>
      <w:t xml:space="preserve"> </w:t>
    </w:r>
    <w:r w:rsidR="009A75F6">
      <w:rPr>
        <w:sz w:val="16"/>
        <w:szCs w:val="16"/>
      </w:rPr>
      <w:t>19</w:t>
    </w:r>
    <w:r w:rsidRPr="00E85F3D">
      <w:rPr>
        <w:sz w:val="16"/>
        <w:szCs w:val="16"/>
      </w:rPr>
      <w:t>, 2021</w:t>
    </w:r>
    <w:r w:rsidRPr="00E85F3D">
      <w:rPr>
        <w:sz w:val="16"/>
        <w:szCs w:val="16"/>
      </w:rPr>
      <w:ptab w:relativeTo="margin" w:alignment="right" w:leader="none"/>
    </w:r>
    <w:r w:rsidRPr="00E85F3D">
      <w:rPr>
        <w:sz w:val="16"/>
        <w:szCs w:val="16"/>
      </w:rPr>
      <w:t xml:space="preserve">Page </w:t>
    </w:r>
    <w:r w:rsidRPr="00E85F3D">
      <w:rPr>
        <w:b/>
        <w:bCs/>
        <w:sz w:val="16"/>
        <w:szCs w:val="16"/>
      </w:rPr>
      <w:fldChar w:fldCharType="begin"/>
    </w:r>
    <w:r w:rsidRPr="00E85F3D">
      <w:rPr>
        <w:b/>
        <w:bCs/>
        <w:sz w:val="16"/>
        <w:szCs w:val="16"/>
      </w:rPr>
      <w:instrText xml:space="preserve"> PAGE  \* Arabic  \* MERGEFORMAT </w:instrText>
    </w:r>
    <w:r w:rsidRPr="00E85F3D">
      <w:rPr>
        <w:b/>
        <w:bCs/>
        <w:sz w:val="16"/>
        <w:szCs w:val="16"/>
      </w:rPr>
      <w:fldChar w:fldCharType="separate"/>
    </w:r>
    <w:r w:rsidRPr="00E85F3D">
      <w:rPr>
        <w:b/>
        <w:bCs/>
        <w:sz w:val="16"/>
        <w:szCs w:val="16"/>
      </w:rPr>
      <w:t>1</w:t>
    </w:r>
    <w:r w:rsidRPr="00E85F3D">
      <w:rPr>
        <w:b/>
        <w:bCs/>
        <w:sz w:val="16"/>
        <w:szCs w:val="16"/>
      </w:rPr>
      <w:fldChar w:fldCharType="end"/>
    </w:r>
    <w:r w:rsidRPr="00E85F3D">
      <w:rPr>
        <w:sz w:val="16"/>
        <w:szCs w:val="16"/>
      </w:rPr>
      <w:t xml:space="preserve"> of </w:t>
    </w:r>
    <w:r w:rsidRPr="00E85F3D">
      <w:rPr>
        <w:b/>
        <w:bCs/>
        <w:sz w:val="16"/>
        <w:szCs w:val="16"/>
      </w:rPr>
      <w:fldChar w:fldCharType="begin"/>
    </w:r>
    <w:r w:rsidRPr="00E85F3D">
      <w:rPr>
        <w:b/>
        <w:bCs/>
        <w:sz w:val="16"/>
        <w:szCs w:val="16"/>
      </w:rPr>
      <w:instrText xml:space="preserve"> NUMPAGES  \* Arabic  \* MERGEFORMAT </w:instrText>
    </w:r>
    <w:r w:rsidRPr="00E85F3D">
      <w:rPr>
        <w:b/>
        <w:bCs/>
        <w:sz w:val="16"/>
        <w:szCs w:val="16"/>
      </w:rPr>
      <w:fldChar w:fldCharType="separate"/>
    </w:r>
    <w:r w:rsidRPr="00E85F3D">
      <w:rPr>
        <w:b/>
        <w:bCs/>
        <w:sz w:val="16"/>
        <w:szCs w:val="16"/>
      </w:rPr>
      <w:t>2</w:t>
    </w:r>
    <w:r w:rsidRPr="00E85F3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5F9" w14:textId="5857DB55" w:rsidR="003B051F" w:rsidRPr="00E85F3D" w:rsidRDefault="009F57B1" w:rsidP="003B051F">
    <w:pPr>
      <w:pStyle w:val="Footer"/>
      <w:pBdr>
        <w:top w:val="single" w:sz="8" w:space="1" w:color="0070C0"/>
      </w:pBdr>
      <w:rPr>
        <w:sz w:val="16"/>
        <w:szCs w:val="16"/>
      </w:rPr>
    </w:pPr>
    <w:r w:rsidRPr="00E85F3D">
      <w:rPr>
        <w:sz w:val="16"/>
        <w:szCs w:val="16"/>
      </w:rPr>
      <w:t xml:space="preserve">COVID-19 </w:t>
    </w:r>
    <w:r w:rsidR="009A75F6">
      <w:rPr>
        <w:sz w:val="16"/>
        <w:szCs w:val="16"/>
      </w:rPr>
      <w:t xml:space="preserve">Sports </w:t>
    </w:r>
    <w:r w:rsidRPr="00E85F3D">
      <w:rPr>
        <w:sz w:val="16"/>
        <w:szCs w:val="16"/>
      </w:rPr>
      <w:t xml:space="preserve">Safety Plan Template – </w:t>
    </w:r>
    <w:r w:rsidR="003B051F" w:rsidRPr="00E85F3D">
      <w:rPr>
        <w:sz w:val="16"/>
        <w:szCs w:val="16"/>
      </w:rPr>
      <w:t xml:space="preserve">Aug </w:t>
    </w:r>
    <w:r w:rsidR="009A75F6">
      <w:rPr>
        <w:sz w:val="16"/>
        <w:szCs w:val="16"/>
      </w:rPr>
      <w:t>19</w:t>
    </w:r>
    <w:r w:rsidR="003B051F" w:rsidRPr="00E85F3D">
      <w:rPr>
        <w:sz w:val="16"/>
        <w:szCs w:val="16"/>
      </w:rPr>
      <w:t>, 2021</w:t>
    </w:r>
    <w:r w:rsidR="003B051F" w:rsidRPr="00E85F3D">
      <w:rPr>
        <w:sz w:val="16"/>
        <w:szCs w:val="16"/>
      </w:rPr>
      <w:ptab w:relativeTo="margin" w:alignment="right" w:leader="none"/>
    </w:r>
    <w:r w:rsidR="003B051F" w:rsidRPr="00E85F3D">
      <w:rPr>
        <w:sz w:val="16"/>
        <w:szCs w:val="16"/>
      </w:rPr>
      <w:t xml:space="preserve">Page </w:t>
    </w:r>
    <w:r w:rsidR="003B051F" w:rsidRPr="00E85F3D">
      <w:rPr>
        <w:b/>
        <w:bCs/>
        <w:sz w:val="16"/>
        <w:szCs w:val="16"/>
      </w:rPr>
      <w:fldChar w:fldCharType="begin"/>
    </w:r>
    <w:r w:rsidR="003B051F" w:rsidRPr="00E85F3D">
      <w:rPr>
        <w:b/>
        <w:bCs/>
        <w:sz w:val="16"/>
        <w:szCs w:val="16"/>
      </w:rPr>
      <w:instrText xml:space="preserve"> PAGE  \* Arabic  \* MERGEFORMAT </w:instrText>
    </w:r>
    <w:r w:rsidR="003B051F" w:rsidRPr="00E85F3D">
      <w:rPr>
        <w:b/>
        <w:bCs/>
        <w:sz w:val="16"/>
        <w:szCs w:val="16"/>
      </w:rPr>
      <w:fldChar w:fldCharType="separate"/>
    </w:r>
    <w:r w:rsidR="003B051F">
      <w:rPr>
        <w:b/>
        <w:bCs/>
        <w:sz w:val="16"/>
        <w:szCs w:val="16"/>
      </w:rPr>
      <w:t>2</w:t>
    </w:r>
    <w:r w:rsidR="003B051F" w:rsidRPr="00E85F3D">
      <w:rPr>
        <w:b/>
        <w:bCs/>
        <w:sz w:val="16"/>
        <w:szCs w:val="16"/>
      </w:rPr>
      <w:fldChar w:fldCharType="end"/>
    </w:r>
    <w:r w:rsidR="003B051F" w:rsidRPr="00E85F3D">
      <w:rPr>
        <w:sz w:val="16"/>
        <w:szCs w:val="16"/>
      </w:rPr>
      <w:t xml:space="preserve"> of </w:t>
    </w:r>
    <w:r w:rsidR="003B051F" w:rsidRPr="00E85F3D">
      <w:rPr>
        <w:b/>
        <w:bCs/>
        <w:sz w:val="16"/>
        <w:szCs w:val="16"/>
      </w:rPr>
      <w:fldChar w:fldCharType="begin"/>
    </w:r>
    <w:r w:rsidR="003B051F" w:rsidRPr="00E85F3D">
      <w:rPr>
        <w:b/>
        <w:bCs/>
        <w:sz w:val="16"/>
        <w:szCs w:val="16"/>
      </w:rPr>
      <w:instrText xml:space="preserve"> NUMPAGES  \* Arabic  \* MERGEFORMAT </w:instrText>
    </w:r>
    <w:r w:rsidR="003B051F" w:rsidRPr="00E85F3D">
      <w:rPr>
        <w:b/>
        <w:bCs/>
        <w:sz w:val="16"/>
        <w:szCs w:val="16"/>
      </w:rPr>
      <w:fldChar w:fldCharType="separate"/>
    </w:r>
    <w:r w:rsidR="003B051F">
      <w:rPr>
        <w:b/>
        <w:bCs/>
        <w:sz w:val="16"/>
        <w:szCs w:val="16"/>
      </w:rPr>
      <w:t>2</w:t>
    </w:r>
    <w:r w:rsidR="003B051F" w:rsidRPr="00E85F3D">
      <w:rPr>
        <w:b/>
        <w:bCs/>
        <w:sz w:val="16"/>
        <w:szCs w:val="16"/>
      </w:rPr>
      <w:fldChar w:fldCharType="end"/>
    </w:r>
  </w:p>
  <w:p w14:paraId="3725311A" w14:textId="77777777" w:rsidR="002E1394" w:rsidRPr="003B051F" w:rsidRDefault="002E1394" w:rsidP="003B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93F3" w14:textId="77777777" w:rsidR="006238FA" w:rsidRDefault="006238FA" w:rsidP="006E7BA9">
      <w:pPr>
        <w:spacing w:after="0" w:line="240" w:lineRule="auto"/>
      </w:pPr>
      <w:r>
        <w:separator/>
      </w:r>
    </w:p>
  </w:footnote>
  <w:footnote w:type="continuationSeparator" w:id="0">
    <w:p w14:paraId="6102DD5A" w14:textId="77777777" w:rsidR="006238FA" w:rsidRDefault="006238FA" w:rsidP="006E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C57"/>
    <w:multiLevelType w:val="hybridMultilevel"/>
    <w:tmpl w:val="D994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69A8"/>
    <w:multiLevelType w:val="hybridMultilevel"/>
    <w:tmpl w:val="64B6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52FE2"/>
    <w:multiLevelType w:val="hybridMultilevel"/>
    <w:tmpl w:val="4EC8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029A1"/>
    <w:multiLevelType w:val="hybridMultilevel"/>
    <w:tmpl w:val="3A30ADEE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A1862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E24F9"/>
    <w:multiLevelType w:val="hybridMultilevel"/>
    <w:tmpl w:val="2D96356C"/>
    <w:lvl w:ilvl="0" w:tplc="A1862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1749C"/>
    <w:multiLevelType w:val="hybridMultilevel"/>
    <w:tmpl w:val="BE2C4540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E635D"/>
    <w:multiLevelType w:val="hybridMultilevel"/>
    <w:tmpl w:val="4ADE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569A8"/>
    <w:multiLevelType w:val="hybridMultilevel"/>
    <w:tmpl w:val="1F7E90C0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1266D"/>
    <w:multiLevelType w:val="hybridMultilevel"/>
    <w:tmpl w:val="2DA2E6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4E1C"/>
    <w:multiLevelType w:val="multilevel"/>
    <w:tmpl w:val="790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84D93"/>
    <w:multiLevelType w:val="hybridMultilevel"/>
    <w:tmpl w:val="AEBCF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72721"/>
    <w:multiLevelType w:val="hybridMultilevel"/>
    <w:tmpl w:val="A8E25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D225A"/>
    <w:multiLevelType w:val="multilevel"/>
    <w:tmpl w:val="375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D3EDC"/>
    <w:multiLevelType w:val="hybridMultilevel"/>
    <w:tmpl w:val="A248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401B8"/>
    <w:multiLevelType w:val="multilevel"/>
    <w:tmpl w:val="30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C6558"/>
    <w:multiLevelType w:val="hybridMultilevel"/>
    <w:tmpl w:val="77AC8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031A7"/>
    <w:multiLevelType w:val="hybridMultilevel"/>
    <w:tmpl w:val="0C6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5390D"/>
    <w:multiLevelType w:val="hybridMultilevel"/>
    <w:tmpl w:val="0A8AAFA8"/>
    <w:lvl w:ilvl="0" w:tplc="EF3C98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CED"/>
    <w:multiLevelType w:val="hybridMultilevel"/>
    <w:tmpl w:val="AB2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13E"/>
    <w:multiLevelType w:val="multilevel"/>
    <w:tmpl w:val="375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70124"/>
    <w:multiLevelType w:val="hybridMultilevel"/>
    <w:tmpl w:val="DDE41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B37F3"/>
    <w:multiLevelType w:val="multilevel"/>
    <w:tmpl w:val="30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242E6"/>
    <w:multiLevelType w:val="hybridMultilevel"/>
    <w:tmpl w:val="A4BC41A0"/>
    <w:lvl w:ilvl="0" w:tplc="5D7858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59A8"/>
    <w:multiLevelType w:val="hybridMultilevel"/>
    <w:tmpl w:val="77C2C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21"/>
  </w:num>
  <w:num w:numId="10">
    <w:abstractNumId w:val="22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20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4C"/>
    <w:rsid w:val="00024185"/>
    <w:rsid w:val="000C1671"/>
    <w:rsid w:val="000E428C"/>
    <w:rsid w:val="000F38B0"/>
    <w:rsid w:val="000F7FD3"/>
    <w:rsid w:val="00105458"/>
    <w:rsid w:val="00116B6A"/>
    <w:rsid w:val="001742A3"/>
    <w:rsid w:val="00175630"/>
    <w:rsid w:val="00177AD9"/>
    <w:rsid w:val="001B3A6A"/>
    <w:rsid w:val="001B4F18"/>
    <w:rsid w:val="001E5C39"/>
    <w:rsid w:val="002008F1"/>
    <w:rsid w:val="0022693C"/>
    <w:rsid w:val="00227C5D"/>
    <w:rsid w:val="00236306"/>
    <w:rsid w:val="00237C25"/>
    <w:rsid w:val="00264D50"/>
    <w:rsid w:val="00284994"/>
    <w:rsid w:val="002956B3"/>
    <w:rsid w:val="002B4229"/>
    <w:rsid w:val="002B7EC4"/>
    <w:rsid w:val="002E1394"/>
    <w:rsid w:val="002F1BDF"/>
    <w:rsid w:val="00320D9C"/>
    <w:rsid w:val="00330B6A"/>
    <w:rsid w:val="003610E7"/>
    <w:rsid w:val="00364BC4"/>
    <w:rsid w:val="00372078"/>
    <w:rsid w:val="003A065D"/>
    <w:rsid w:val="003B051F"/>
    <w:rsid w:val="003C75CC"/>
    <w:rsid w:val="003E3503"/>
    <w:rsid w:val="003F5BEB"/>
    <w:rsid w:val="0041778C"/>
    <w:rsid w:val="004403AC"/>
    <w:rsid w:val="004442B3"/>
    <w:rsid w:val="00453E39"/>
    <w:rsid w:val="00454BED"/>
    <w:rsid w:val="004857D9"/>
    <w:rsid w:val="004A61A2"/>
    <w:rsid w:val="004B0FF4"/>
    <w:rsid w:val="004B4198"/>
    <w:rsid w:val="004B5F99"/>
    <w:rsid w:val="004B7A46"/>
    <w:rsid w:val="004D3832"/>
    <w:rsid w:val="004F5E55"/>
    <w:rsid w:val="00517F95"/>
    <w:rsid w:val="00525767"/>
    <w:rsid w:val="00542359"/>
    <w:rsid w:val="00572442"/>
    <w:rsid w:val="00582D67"/>
    <w:rsid w:val="00594F62"/>
    <w:rsid w:val="005A57FB"/>
    <w:rsid w:val="005D550F"/>
    <w:rsid w:val="005E5BFA"/>
    <w:rsid w:val="006226FD"/>
    <w:rsid w:val="006238FA"/>
    <w:rsid w:val="00634746"/>
    <w:rsid w:val="0064103F"/>
    <w:rsid w:val="006574DC"/>
    <w:rsid w:val="0065775C"/>
    <w:rsid w:val="00674960"/>
    <w:rsid w:val="006762C3"/>
    <w:rsid w:val="00677D40"/>
    <w:rsid w:val="006A215B"/>
    <w:rsid w:val="006B6ED0"/>
    <w:rsid w:val="006E2CF6"/>
    <w:rsid w:val="006E7BA9"/>
    <w:rsid w:val="007026B8"/>
    <w:rsid w:val="00705C84"/>
    <w:rsid w:val="007103F0"/>
    <w:rsid w:val="00713366"/>
    <w:rsid w:val="00714488"/>
    <w:rsid w:val="007161A6"/>
    <w:rsid w:val="00716AD9"/>
    <w:rsid w:val="00723ADD"/>
    <w:rsid w:val="00761FC3"/>
    <w:rsid w:val="00775A0E"/>
    <w:rsid w:val="00794EE3"/>
    <w:rsid w:val="007E2108"/>
    <w:rsid w:val="007E3B71"/>
    <w:rsid w:val="007E5115"/>
    <w:rsid w:val="008131B8"/>
    <w:rsid w:val="008523DD"/>
    <w:rsid w:val="008B18DA"/>
    <w:rsid w:val="008D0F88"/>
    <w:rsid w:val="008D27C0"/>
    <w:rsid w:val="008D4D6C"/>
    <w:rsid w:val="0092039B"/>
    <w:rsid w:val="00931D1D"/>
    <w:rsid w:val="009606E6"/>
    <w:rsid w:val="009738D9"/>
    <w:rsid w:val="009A75F6"/>
    <w:rsid w:val="009B2373"/>
    <w:rsid w:val="009B2CC0"/>
    <w:rsid w:val="009F25E0"/>
    <w:rsid w:val="009F2EE6"/>
    <w:rsid w:val="009F57B1"/>
    <w:rsid w:val="00A157FC"/>
    <w:rsid w:val="00A358E4"/>
    <w:rsid w:val="00A4534B"/>
    <w:rsid w:val="00A47E0B"/>
    <w:rsid w:val="00A55B61"/>
    <w:rsid w:val="00A67C49"/>
    <w:rsid w:val="00A74B4E"/>
    <w:rsid w:val="00A80287"/>
    <w:rsid w:val="00A81328"/>
    <w:rsid w:val="00AC546C"/>
    <w:rsid w:val="00AD64D8"/>
    <w:rsid w:val="00B038C6"/>
    <w:rsid w:val="00B23A5B"/>
    <w:rsid w:val="00B4620B"/>
    <w:rsid w:val="00B511E9"/>
    <w:rsid w:val="00B534CA"/>
    <w:rsid w:val="00B53B74"/>
    <w:rsid w:val="00B55FB8"/>
    <w:rsid w:val="00B624B3"/>
    <w:rsid w:val="00BA5751"/>
    <w:rsid w:val="00BF3461"/>
    <w:rsid w:val="00C12A5A"/>
    <w:rsid w:val="00C3153B"/>
    <w:rsid w:val="00C42169"/>
    <w:rsid w:val="00C44979"/>
    <w:rsid w:val="00C44FA3"/>
    <w:rsid w:val="00C55A87"/>
    <w:rsid w:val="00C75CA1"/>
    <w:rsid w:val="00C82918"/>
    <w:rsid w:val="00CB7A6D"/>
    <w:rsid w:val="00CF1BED"/>
    <w:rsid w:val="00D14483"/>
    <w:rsid w:val="00D158E4"/>
    <w:rsid w:val="00D33F4C"/>
    <w:rsid w:val="00D447E0"/>
    <w:rsid w:val="00D55941"/>
    <w:rsid w:val="00D865C4"/>
    <w:rsid w:val="00D8742D"/>
    <w:rsid w:val="00D920F3"/>
    <w:rsid w:val="00DE513C"/>
    <w:rsid w:val="00E11FC1"/>
    <w:rsid w:val="00E354A4"/>
    <w:rsid w:val="00E536F0"/>
    <w:rsid w:val="00E553B5"/>
    <w:rsid w:val="00E80444"/>
    <w:rsid w:val="00E85F3D"/>
    <w:rsid w:val="00EA6BFD"/>
    <w:rsid w:val="00EB0AE6"/>
    <w:rsid w:val="00EB4461"/>
    <w:rsid w:val="00ED490B"/>
    <w:rsid w:val="00EF21CE"/>
    <w:rsid w:val="00F423C2"/>
    <w:rsid w:val="00F61A13"/>
    <w:rsid w:val="00F700C4"/>
    <w:rsid w:val="00F962E9"/>
    <w:rsid w:val="00FC3CF2"/>
    <w:rsid w:val="00FD253A"/>
    <w:rsid w:val="00FF451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8A6CD1"/>
  <w15:chartTrackingRefBased/>
  <w15:docId w15:val="{82155BA0-F509-43C5-A548-44476198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E0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C1"/>
    <w:pPr>
      <w:keepNext/>
      <w:keepLines/>
      <w:spacing w:before="240" w:after="0"/>
      <w:outlineLvl w:val="0"/>
    </w:pPr>
    <w:rPr>
      <w:rFonts w:asciiTheme="majorHAnsi" w:eastAsiaTheme="majorEastAsia" w:hAnsiTheme="majorHAnsi" w:cs="Calibri"/>
      <w:b/>
      <w:bCs/>
      <w:color w:val="212121"/>
      <w:sz w:val="36"/>
      <w:szCs w:val="36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E11FC1"/>
    <w:pPr>
      <w:spacing w:before="0" w:beforeAutospacing="0" w:after="0" w:afterAutospacing="0"/>
      <w:textAlignment w:val="baseline"/>
      <w:outlineLvl w:val="1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D33F4C"/>
  </w:style>
  <w:style w:type="character" w:customStyle="1" w:styleId="normaltextrun">
    <w:name w:val="normaltextrun"/>
    <w:basedOn w:val="DefaultParagraphFont"/>
    <w:rsid w:val="00D33F4C"/>
  </w:style>
  <w:style w:type="character" w:styleId="CommentReference">
    <w:name w:val="annotation reference"/>
    <w:basedOn w:val="DefaultParagraphFont"/>
    <w:uiPriority w:val="99"/>
    <w:semiHidden/>
    <w:unhideWhenUsed/>
    <w:rsid w:val="00D33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4C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4C"/>
    <w:rPr>
      <w:sz w:val="20"/>
      <w:szCs w:val="20"/>
      <w:lang w:val="en-CA"/>
    </w:rPr>
  </w:style>
  <w:style w:type="character" w:customStyle="1" w:styleId="scxw7021062">
    <w:name w:val="scxw7021062"/>
    <w:basedOn w:val="DefaultParagraphFont"/>
    <w:rsid w:val="00D33F4C"/>
  </w:style>
  <w:style w:type="paragraph" w:styleId="BalloonText">
    <w:name w:val="Balloon Text"/>
    <w:basedOn w:val="Normal"/>
    <w:link w:val="BalloonTextChar"/>
    <w:uiPriority w:val="99"/>
    <w:semiHidden/>
    <w:unhideWhenUsed/>
    <w:rsid w:val="00D3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A9"/>
  </w:style>
  <w:style w:type="paragraph" w:styleId="Footer">
    <w:name w:val="footer"/>
    <w:basedOn w:val="Normal"/>
    <w:link w:val="FooterChar"/>
    <w:uiPriority w:val="99"/>
    <w:unhideWhenUsed/>
    <w:rsid w:val="006E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BA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BA9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AC54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E11FC1"/>
    <w:rPr>
      <w:rFonts w:asciiTheme="majorHAnsi" w:hAnsiTheme="majorHAnsi" w:cstheme="majorHAnsi"/>
      <w:b/>
      <w:color w:val="0070C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FC1"/>
    <w:rPr>
      <w:rFonts w:asciiTheme="majorHAnsi" w:hAnsiTheme="majorHAnsi" w:cstheme="majorHAnsi"/>
      <w:b/>
      <w:color w:val="0070C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11FC1"/>
    <w:rPr>
      <w:rFonts w:asciiTheme="majorHAnsi" w:eastAsiaTheme="majorEastAsia" w:hAnsiTheme="majorHAnsi" w:cs="Calibri"/>
      <w:b/>
      <w:bCs/>
      <w:color w:val="21212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1FC1"/>
    <w:rPr>
      <w:rFonts w:asciiTheme="majorHAnsi" w:eastAsia="Times New Roman" w:hAnsiTheme="majorHAnsi" w:cs="Times New Roman"/>
      <w:b/>
      <w:sz w:val="28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E2C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C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4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boroughpublichealth.ca/novel-coronavirus-covid-19/covid-19-information-for-municipaliti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gov.on.ca/en/pro/programs/publichealth/coronavirus/docs/contact_mngmt/app_11_high_risk_contact_FlowCha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19.wsps.ca/resources/sector-specific-resources-for-sports-and-recreational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erboroughpublichealth.ca/wp-content/uploads/2021/07/2021-07-16-PPH-Guidance-Sports-Teams-and-Club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2EA6-5865-4595-BBCD-E8B32C5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Public Health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Carthy</dc:creator>
  <cp:keywords/>
  <dc:description/>
  <cp:lastModifiedBy>Brigid Ayotte</cp:lastModifiedBy>
  <cp:revision>2</cp:revision>
  <cp:lastPrinted>2021-11-08T13:35:00Z</cp:lastPrinted>
  <dcterms:created xsi:type="dcterms:W3CDTF">2021-12-06T21:06:00Z</dcterms:created>
  <dcterms:modified xsi:type="dcterms:W3CDTF">2021-12-06T21:06:00Z</dcterms:modified>
</cp:coreProperties>
</file>